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写作词汇及真题素材大全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写作词汇及真题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28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写作词汇及真题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